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 kompensation</w:t>
      </w:r>
      <w:r w:rsidR="006017CD">
        <w:rPr>
          <w:i/>
        </w:rPr>
        <w:t xml:space="preserve"> for faste omkostninger</w:t>
      </w:r>
      <w:r w:rsidRPr="006E6880">
        <w:rPr>
          <w:i/>
        </w:rPr>
        <w:t xml:space="preserve"> til foreninger, selvejende institutioner og fonde mv. på Kulturministeriets og Børne- og Undervisningsministeriets område med primært offentlig finansiering, der er i økonomisk krise som følge af </w:t>
      </w:r>
      <w:proofErr w:type="spellStart"/>
      <w:r w:rsidRPr="006E6880">
        <w:rPr>
          <w:i/>
        </w:rPr>
        <w:t>Coronavirussygdom</w:t>
      </w:r>
      <w:proofErr w:type="spellEnd"/>
      <w:r w:rsidRPr="006E6880">
        <w:rPr>
          <w:i/>
        </w:rPr>
        <w:t xml:space="preserve"> 2019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D62954" w:rsidRPr="006E6880" w:rsidRDefault="00167F22" w:rsidP="00011762">
      <w:pPr>
        <w:ind w:left="284" w:hanging="284"/>
      </w:pPr>
      <w:sdt>
        <w:sdtPr>
          <w:id w:val="1656726299"/>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t xml:space="preserve">at </w:t>
      </w:r>
      <w:r w:rsidR="00D62954" w:rsidRPr="006E6880">
        <w:t>institutionen har betalt eller vil</w:t>
      </w:r>
      <w:r w:rsidR="000526EE">
        <w:t xml:space="preserve"> </w:t>
      </w:r>
      <w:r w:rsidR="006017CD">
        <w:t>b</w:t>
      </w:r>
      <w:r w:rsidR="004A668C">
        <w:t xml:space="preserve">etale den skat for indkomståret </w:t>
      </w:r>
      <w:r w:rsidR="006017CD">
        <w:t>2021</w:t>
      </w:r>
      <w:r w:rsidR="000526EE">
        <w:t>,</w:t>
      </w:r>
      <w:r w:rsidR="00D62954" w:rsidRPr="006E6880">
        <w:t xml:space="preserve"> som institutionen er forpligtet til i henhold til gældende internationale aftaler og nationale regler. Det indebærer, at retten til kompensation er betinget af, at institutionen selv eller en legal ejer, der har kontrol med institutionen f.eks. i form af besiddelse af en ejerandel på mindst 25 pct., ikke er skattemæssigt hjemmehørende i et land, som optræder på EU’s liste over lande med skattely. </w:t>
      </w:r>
      <w:r w:rsidR="00E572A6">
        <w:rPr>
          <w:rStyle w:val="Fodnotehenvisning"/>
        </w:rPr>
        <w:footnoteReference w:id="2"/>
      </w:r>
    </w:p>
    <w:p w:rsidR="00E572A6" w:rsidRPr="006E6880" w:rsidRDefault="00167F22" w:rsidP="00E572A6">
      <w:pPr>
        <w:ind w:left="284" w:hanging="284"/>
      </w:pPr>
      <w:sdt>
        <w:sdtPr>
          <w:id w:val="195129220"/>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r>
      <w:r w:rsidR="00836FBD" w:rsidRPr="006E6880">
        <w:t xml:space="preserve">at ejerskabsstrukturen i institutionen ikke er blevet tilrettelagt med opfyldelse af betingelsen som </w:t>
      </w:r>
      <w:r w:rsidR="00011762">
        <w:t>b</w:t>
      </w:r>
      <w:r w:rsidR="00836FBD" w:rsidRPr="006E6880">
        <w:t>eskrevet ovenfor som hovedformål eller et af hovedformålene.</w:t>
      </w:r>
      <w:r w:rsidR="00E572A6">
        <w:rPr>
          <w:rStyle w:val="Fodnotehenvisning"/>
        </w:rPr>
        <w:footnoteReference w:id="3"/>
      </w:r>
    </w:p>
    <w:p w:rsidR="00DF330A" w:rsidRPr="006E6880" w:rsidRDefault="00167F22"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rsidR="006017CD">
        <w:t xml:space="preserve"> </w:t>
      </w:r>
      <w:r w:rsidR="00C439EF">
        <w:t>Jf. § 12</w:t>
      </w:r>
      <w:r w:rsidR="00CD12B9">
        <w:t xml:space="preserve">, stk. 3 i BEK nr. </w:t>
      </w:r>
      <w:r w:rsidR="00167F22">
        <w:t>2252</w:t>
      </w:r>
      <w:r w:rsidR="00524B68">
        <w:t xml:space="preserve"> af </w:t>
      </w:r>
      <w:r w:rsidR="00167F22">
        <w:t>den 1. december 2021</w:t>
      </w:r>
    </w:p>
  </w:footnote>
  <w:footnote w:id="2">
    <w:p w:rsidR="00E572A6" w:rsidRDefault="00E572A6">
      <w:pPr>
        <w:pStyle w:val="Fodnotetekst"/>
      </w:pPr>
      <w:r>
        <w:rPr>
          <w:rStyle w:val="Fodnotehenvisning"/>
        </w:rPr>
        <w:footnoteRef/>
      </w:r>
      <w:r w:rsidR="00C439EF">
        <w:t xml:space="preserve"> Jf. § 12</w:t>
      </w:r>
      <w:r w:rsidR="00CD12B9">
        <w:t xml:space="preserve">, stk. 5 i BEK </w:t>
      </w:r>
      <w:r w:rsidR="00167F22">
        <w:t>nr. 2252 af den 1. december 2021</w:t>
      </w:r>
    </w:p>
  </w:footnote>
  <w:footnote w:id="3">
    <w:p w:rsidR="00E572A6" w:rsidRDefault="00E572A6">
      <w:pPr>
        <w:pStyle w:val="Fodnotetekst"/>
      </w:pPr>
      <w:r>
        <w:rPr>
          <w:rStyle w:val="Fodnotehenvisning"/>
        </w:rPr>
        <w:footnoteRef/>
      </w:r>
      <w:r>
        <w:t xml:space="preserve"> </w:t>
      </w:r>
      <w:r w:rsidR="00C439EF">
        <w:t>Jf. § 12</w:t>
      </w:r>
      <w:r w:rsidR="00CD12B9">
        <w:t xml:space="preserve">, stk. 5 i BEK </w:t>
      </w:r>
      <w:r w:rsidR="00167F22">
        <w:t xml:space="preserve">nr. 2252 af den 1. december </w:t>
      </w:r>
      <w:r w:rsidR="00167F22">
        <w:t>2021</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167F22"/>
    <w:rsid w:val="003E1993"/>
    <w:rsid w:val="00404E23"/>
    <w:rsid w:val="004A668C"/>
    <w:rsid w:val="004E2ED4"/>
    <w:rsid w:val="00524B68"/>
    <w:rsid w:val="006017CD"/>
    <w:rsid w:val="00622045"/>
    <w:rsid w:val="006E6880"/>
    <w:rsid w:val="00836FBD"/>
    <w:rsid w:val="009B1DDF"/>
    <w:rsid w:val="009D6F12"/>
    <w:rsid w:val="00AE2FA7"/>
    <w:rsid w:val="00BC33EF"/>
    <w:rsid w:val="00C26615"/>
    <w:rsid w:val="00C439EF"/>
    <w:rsid w:val="00CD12B9"/>
    <w:rsid w:val="00D405D7"/>
    <w:rsid w:val="00D43B7D"/>
    <w:rsid w:val="00D62954"/>
    <w:rsid w:val="00DF330A"/>
    <w:rsid w:val="00E572A6"/>
    <w:rsid w:val="00E965EC"/>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8570"/>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33F7-F17F-4751-88F2-44FAED9A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6</Words>
  <Characters>1393</Characters>
  <Application>Microsoft Office Word</Application>
  <DocSecurity>0</DocSecurity>
  <Lines>30</Lines>
  <Paragraphs>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Mette Bundvad</cp:lastModifiedBy>
  <cp:revision>4</cp:revision>
  <dcterms:created xsi:type="dcterms:W3CDTF">2021-08-31T12:44:00Z</dcterms:created>
  <dcterms:modified xsi:type="dcterms:W3CDTF">2021-12-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